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E4456CC" w:rsidR="00671389" w:rsidRDefault="008800E9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4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2B50658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800E9">
        <w:rPr>
          <w:rFonts w:asciiTheme="majorHAnsi" w:hAnsiTheme="majorHAnsi" w:cs="Calibri"/>
          <w:sz w:val="32"/>
          <w:szCs w:val="32"/>
        </w:rPr>
        <w:t>02/05/2016 – 16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8D963C8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0430CD">
        <w:rPr>
          <w:rFonts w:asciiTheme="majorHAnsi" w:hAnsiTheme="majorHAnsi"/>
        </w:rPr>
        <w:t xml:space="preserve">ected for completion in Sprint </w:t>
      </w:r>
      <w:r w:rsidR="00C37819">
        <w:rPr>
          <w:rFonts w:asciiTheme="majorHAnsi" w:hAnsiTheme="majorHAnsi"/>
        </w:rPr>
        <w:t>4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18FA7463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06123CD5" w:rsidR="00EF52F2" w:rsidRPr="00160548" w:rsidRDefault="001329A1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n Admin, I want an Admin Tag so that other Users can see my account as an Admin.</w:t>
            </w:r>
          </w:p>
        </w:tc>
        <w:tc>
          <w:tcPr>
            <w:tcW w:w="1370" w:type="dxa"/>
            <w:vAlign w:val="center"/>
          </w:tcPr>
          <w:p w14:paraId="6791CF3E" w14:textId="1515875F" w:rsidR="00EF52F2" w:rsidRPr="00160548" w:rsidRDefault="008026A7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38166C11" w:rsidR="00EF52F2" w:rsidRPr="00160548" w:rsidRDefault="004C4A4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2E4ADDD2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5B1F128E" w:rsidR="00EF52F2" w:rsidRPr="00160548" w:rsidRDefault="001329A1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 so that I can add relevant images to my submission.</w:t>
            </w:r>
          </w:p>
        </w:tc>
        <w:tc>
          <w:tcPr>
            <w:tcW w:w="1370" w:type="dxa"/>
            <w:vAlign w:val="center"/>
          </w:tcPr>
          <w:p w14:paraId="685FE43D" w14:textId="041374CE" w:rsidR="00EF52F2" w:rsidRPr="00160548" w:rsidRDefault="008026A7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1C3DC1D" w14:textId="53E4F5E7" w:rsidR="00EF52F2" w:rsidRPr="00160548" w:rsidRDefault="004C4A4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7C15D23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1F4BFF7D" w:rsidR="008026A7" w:rsidRPr="00160548" w:rsidRDefault="001E0F9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</w:t>
            </w:r>
            <w:r>
              <w:rPr>
                <w:rFonts w:asciiTheme="majorHAnsi" w:hAnsiTheme="majorHAnsi"/>
              </w:rPr>
              <w:t>I want to add videos</w:t>
            </w:r>
            <w:r>
              <w:rPr>
                <w:rFonts w:asciiTheme="majorHAnsi" w:hAnsiTheme="majorHAnsi"/>
              </w:rPr>
              <w:t xml:space="preserve"> to my submission s</w:t>
            </w:r>
            <w:r>
              <w:rPr>
                <w:rFonts w:asciiTheme="majorHAnsi" w:hAnsiTheme="majorHAnsi"/>
              </w:rPr>
              <w:t>o that I can add relevant videos</w:t>
            </w:r>
            <w:r>
              <w:rPr>
                <w:rFonts w:asciiTheme="majorHAnsi" w:hAnsiTheme="majorHAnsi"/>
              </w:rPr>
              <w:t xml:space="preserve"> to my submission.</w:t>
            </w:r>
          </w:p>
        </w:tc>
        <w:tc>
          <w:tcPr>
            <w:tcW w:w="1370" w:type="dxa"/>
            <w:vAlign w:val="center"/>
          </w:tcPr>
          <w:p w14:paraId="59825383" w14:textId="0E8B5C42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77CAA785" w14:textId="186ECEBA" w:rsidR="008026A7" w:rsidRPr="00160548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5F40BB14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346B4525" w:rsidR="008026A7" w:rsidRPr="00160548" w:rsidRDefault="005F08D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only vote once for a submission, so that voting is fair and equal for all users.</w:t>
            </w:r>
          </w:p>
        </w:tc>
        <w:tc>
          <w:tcPr>
            <w:tcW w:w="1370" w:type="dxa"/>
            <w:vAlign w:val="center"/>
          </w:tcPr>
          <w:p w14:paraId="0F7AE3CC" w14:textId="3C67E6AD" w:rsidR="008026A7" w:rsidRPr="00160548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oting</w:t>
            </w:r>
          </w:p>
        </w:tc>
        <w:tc>
          <w:tcPr>
            <w:tcW w:w="1404" w:type="dxa"/>
            <w:vAlign w:val="center"/>
          </w:tcPr>
          <w:p w14:paraId="7881B7A3" w14:textId="1402596C" w:rsidR="008026A7" w:rsidRPr="00160548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7F5CE3B8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36DFCA3A" w:rsidR="008026A7" w:rsidRPr="00160548" w:rsidRDefault="005F08D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n-vote on submissions so that I can change my mind on voting.</w:t>
            </w:r>
          </w:p>
        </w:tc>
        <w:tc>
          <w:tcPr>
            <w:tcW w:w="1370" w:type="dxa"/>
            <w:vAlign w:val="center"/>
          </w:tcPr>
          <w:p w14:paraId="7CD99CA1" w14:textId="4849979F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435ABAEF" w14:textId="0F4AFF76" w:rsidR="008026A7" w:rsidRPr="00160548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67A24A3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63B94E74" w:rsidR="008026A7" w:rsidRPr="009D6FE9" w:rsidRDefault="00A101EA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p</w:t>
            </w:r>
            <w:r w:rsidR="000214F5">
              <w:rPr>
                <w:rFonts w:asciiTheme="majorHAnsi" w:hAnsiTheme="majorHAnsi"/>
              </w:rPr>
              <w:t>-vote on improvements so that I can support improvements I like.</w:t>
            </w:r>
          </w:p>
        </w:tc>
        <w:tc>
          <w:tcPr>
            <w:tcW w:w="1370" w:type="dxa"/>
            <w:vAlign w:val="center"/>
          </w:tcPr>
          <w:p w14:paraId="088C76BE" w14:textId="11722FA3" w:rsidR="008026A7" w:rsidRPr="009D6FE9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FB4009D" w14:textId="2C027F02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0A221A9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37E3B05F" w:rsidR="008026A7" w:rsidRPr="009D6FE9" w:rsidRDefault="00A101EA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own-vote on im</w:t>
            </w:r>
            <w:r>
              <w:rPr>
                <w:rFonts w:asciiTheme="majorHAnsi" w:hAnsiTheme="majorHAnsi"/>
              </w:rPr>
              <w:t>provements so that I can acknowledge</w:t>
            </w:r>
            <w:r>
              <w:rPr>
                <w:rFonts w:asciiTheme="majorHAnsi" w:hAnsiTheme="majorHAnsi"/>
              </w:rPr>
              <w:t xml:space="preserve"> improvements I </w:t>
            </w:r>
            <w:r>
              <w:rPr>
                <w:rFonts w:asciiTheme="majorHAnsi" w:hAnsiTheme="majorHAnsi"/>
              </w:rPr>
              <w:t>dis</w:t>
            </w:r>
            <w:r>
              <w:rPr>
                <w:rFonts w:asciiTheme="majorHAnsi" w:hAnsiTheme="majorHAnsi"/>
              </w:rPr>
              <w:t>like.</w:t>
            </w:r>
          </w:p>
        </w:tc>
        <w:tc>
          <w:tcPr>
            <w:tcW w:w="1370" w:type="dxa"/>
            <w:vAlign w:val="center"/>
          </w:tcPr>
          <w:p w14:paraId="7ABCFA5B" w14:textId="3B73FDE8" w:rsidR="008026A7" w:rsidRPr="009D6FE9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3EDD6022" w14:textId="32B558D7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33DDF91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43265B6D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other users to see my level when I post so that I can show off my level when posting.</w:t>
            </w:r>
          </w:p>
        </w:tc>
        <w:tc>
          <w:tcPr>
            <w:tcW w:w="1370" w:type="dxa"/>
            <w:vAlign w:val="center"/>
          </w:tcPr>
          <w:p w14:paraId="7AB1EB39" w14:textId="0C7BEF3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1699DE60" w14:textId="3F942309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2664C77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225B88A1" w:rsidR="008026A7" w:rsidRPr="009D6FE9" w:rsidRDefault="00CE3B5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levels based on points so that I am rewarded for utilizing the platform.</w:t>
            </w:r>
          </w:p>
        </w:tc>
        <w:tc>
          <w:tcPr>
            <w:tcW w:w="1370" w:type="dxa"/>
            <w:vAlign w:val="center"/>
          </w:tcPr>
          <w:p w14:paraId="35059F42" w14:textId="49DFC517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33BB74D4" w14:textId="00DBA840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1E05F363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6D1B4028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when my submission receives votes so that I am rewarded for good work.</w:t>
            </w:r>
          </w:p>
        </w:tc>
        <w:tc>
          <w:tcPr>
            <w:tcW w:w="1370" w:type="dxa"/>
            <w:vAlign w:val="center"/>
          </w:tcPr>
          <w:p w14:paraId="09408037" w14:textId="6E0A3AA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A8386BD" w14:textId="21EE3218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483098B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0D93572" w14:textId="3A017E1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11</w:t>
            </w:r>
          </w:p>
        </w:tc>
        <w:tc>
          <w:tcPr>
            <w:tcW w:w="6343" w:type="dxa"/>
            <w:vAlign w:val="center"/>
          </w:tcPr>
          <w:p w14:paraId="47E422E1" w14:textId="05A6F04D" w:rsidR="008026A7" w:rsidRPr="009D6FE9" w:rsidRDefault="00D92E0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submission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161AE65F" w14:textId="562AF89A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21049764" w14:textId="15D16CB9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2261B299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BB6FAF8" w14:textId="37D2049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6343" w:type="dxa"/>
            <w:vAlign w:val="center"/>
          </w:tcPr>
          <w:p w14:paraId="75C6E24B" w14:textId="5A5702D8" w:rsidR="008026A7" w:rsidRPr="009D6FE9" w:rsidRDefault="004B536D" w:rsidP="004B53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gain po</w:t>
            </w:r>
            <w:r>
              <w:rPr>
                <w:rFonts w:asciiTheme="majorHAnsi" w:hAnsiTheme="majorHAnsi"/>
              </w:rPr>
              <w:t>ints for posting improvements</w:t>
            </w:r>
            <w:r>
              <w:rPr>
                <w:rFonts w:asciiTheme="majorHAnsi" w:hAnsiTheme="majorHAnsi"/>
              </w:rPr>
              <w:t xml:space="preserve">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69E44E28" w14:textId="583E92F8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7697388F" w14:textId="2104C037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3418DBD9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DF3EE47" w14:textId="17E3E2B0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6343" w:type="dxa"/>
            <w:vAlign w:val="center"/>
          </w:tcPr>
          <w:p w14:paraId="0208F057" w14:textId="0328D536" w:rsidR="008026A7" w:rsidRPr="009D6FE9" w:rsidRDefault="008E322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for voting on submissions so that I am encouraged to vote again</w:t>
            </w:r>
            <w:r w:rsidR="00071334">
              <w:rPr>
                <w:rFonts w:asciiTheme="majorHAnsi" w:hAnsiTheme="majorHAnsi"/>
              </w:rPr>
              <w:t>.</w:t>
            </w:r>
          </w:p>
        </w:tc>
        <w:tc>
          <w:tcPr>
            <w:tcW w:w="1370" w:type="dxa"/>
            <w:vAlign w:val="center"/>
          </w:tcPr>
          <w:p w14:paraId="2BF8E537" w14:textId="60CD7D08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67E3DE3" w14:textId="51F322AC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5C7A85" w14:paraId="4C43EA21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6875789" w14:textId="2866DDFA" w:rsidR="005C7A85" w:rsidRDefault="005C7A85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6343" w:type="dxa"/>
            <w:vAlign w:val="center"/>
          </w:tcPr>
          <w:p w14:paraId="6135D8F1" w14:textId="32C52C11" w:rsidR="005C7A85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370" w:type="dxa"/>
            <w:vAlign w:val="center"/>
          </w:tcPr>
          <w:p w14:paraId="69D07BE7" w14:textId="4A7F8BA5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404" w:type="dxa"/>
            <w:vAlign w:val="center"/>
          </w:tcPr>
          <w:p w14:paraId="7E2E2B66" w14:textId="5163ADB1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4D147078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7A40242" w14:textId="056024D9" w:rsidR="00071334" w:rsidRPr="0090021A" w:rsidRDefault="00AC0A9F" w:rsidP="00071334">
      <w:p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szCs w:val="28"/>
        </w:rPr>
        <w:t>Overall sprint goal was to meet the Final Release. Finish implementing voting, and start and finish rewards system.</w:t>
      </w:r>
      <w:r w:rsidR="008F43F4">
        <w:rPr>
          <w:rFonts w:asciiTheme="majorHAnsi" w:hAnsiTheme="majorHAnsi" w:cs="Calibri"/>
          <w:bCs/>
          <w:szCs w:val="28"/>
        </w:rPr>
        <w:t xml:space="preserve"> Finish images/vides for submission.</w:t>
      </w:r>
    </w:p>
    <w:p w14:paraId="188EE199" w14:textId="6A835F66" w:rsidR="00421176" w:rsidRPr="00071334" w:rsidRDefault="00421176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071334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7F75949E" w:rsidR="00400519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5CD36C34" w14:textId="77777777" w:rsidR="00365C7D" w:rsidRPr="0090021A" w:rsidRDefault="00365C7D" w:rsidP="00400519">
      <w:pPr>
        <w:rPr>
          <w:rFonts w:asciiTheme="majorHAnsi" w:hAnsiTheme="majorHAnsi" w:cs="Calibri"/>
          <w:bCs/>
        </w:rPr>
      </w:pPr>
    </w:p>
    <w:p w14:paraId="441E9F69" w14:textId="373F85FE" w:rsidR="00B113D8" w:rsidRPr="0090021A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501C00F9" w14:textId="365830AF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7050710E" w14:textId="593950DC" w:rsidR="00071334" w:rsidRDefault="00071334" w:rsidP="00B5574E">
      <w:pPr>
        <w:rPr>
          <w:rFonts w:asciiTheme="majorHAnsi" w:hAnsiTheme="majorHAnsi"/>
          <w:sz w:val="28"/>
          <w:szCs w:val="28"/>
        </w:rPr>
      </w:pPr>
    </w:p>
    <w:p w14:paraId="06DFF1A6" w14:textId="77777777" w:rsidR="00071334" w:rsidRDefault="00071334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0887ADF" w:rsidR="00A67FAC" w:rsidRPr="00A67FAC" w:rsidRDefault="00A67FAC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7EDE822B" w:rsidR="00A67FAC" w:rsidRPr="00A67FAC" w:rsidRDefault="00A67FAC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39349E90" w:rsidR="00B363F3" w:rsidRPr="00A67FAC" w:rsidRDefault="00B363F3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lastRenderedPageBreak/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32B3C65E" w:rsidR="00A67FAC" w:rsidRPr="00A67FAC" w:rsidRDefault="00A67FAC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1565CD74" w14:textId="77777777" w:rsidR="00FF2ED3" w:rsidRDefault="00FF2ED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810C71" w14:textId="643C654A" w:rsidR="004378B4" w:rsidRDefault="004378B4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06B307" w14:textId="77777777" w:rsidR="004378B4" w:rsidRDefault="004378B4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t>2. SCRUM Meeting</w:t>
      </w:r>
    </w:p>
    <w:p w14:paraId="115DAE32" w14:textId="3C5945E5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4132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9/06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3924A442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65CB08FC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359665C5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5F834212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172AC98F" w:rsidR="00164649" w:rsidRPr="004D679A" w:rsidRDefault="00164649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4DBE435B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298BE8D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66FDD31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98AA58C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4A6451E2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407B0464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28D2F7D9" w:rsidR="00164649" w:rsidRPr="00CE1694" w:rsidRDefault="00164649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6A02071B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4132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6/05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0DE89BB3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31FB39E4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64CD45CA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517A22D5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22311EDF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FA9DA86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07D2DC2A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239AE1BD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5972CB4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6D280701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3A5BC1D6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3F54FC31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7F16093" w14:textId="77777777" w:rsidR="00682E39" w:rsidRDefault="00682E39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63740BDB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0AE89098" w14:textId="57506D20" w:rsidR="00515765" w:rsidRPr="008A540D" w:rsidRDefault="00386334" w:rsidP="008A540D">
      <w:pPr>
        <w:pStyle w:val="ListParagraph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ne. We suck.</w:t>
      </w:r>
    </w:p>
    <w:p w14:paraId="71D21861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62729896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n Admin, I want an Admin Tag so that other Users can see my account as an Admin.</w:t>
      </w:r>
    </w:p>
    <w:p w14:paraId="615492C6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images to my submission so that I can add relevant images to my submission.</w:t>
      </w:r>
    </w:p>
    <w:p w14:paraId="048F9F6F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videos to my submission so that I can add relevant videos to my submission.</w:t>
      </w:r>
    </w:p>
    <w:p w14:paraId="14E40F36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only vote once for a submission, so that voting is fair and equal for all users.</w:t>
      </w:r>
    </w:p>
    <w:p w14:paraId="0C2852B4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n-vote on submissions so that I can change my mind on voting.</w:t>
      </w:r>
    </w:p>
    <w:p w14:paraId="01F96CD5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p-vote on improvements so that I can support improvements I like.</w:t>
      </w:r>
    </w:p>
    <w:p w14:paraId="58D0C5A6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down-vote on improvements so that I can acknowledge improvements I dislike.</w:t>
      </w:r>
    </w:p>
    <w:p w14:paraId="5C3B59D5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other users to see my level when I post so that I can show off my level when posting.</w:t>
      </w:r>
    </w:p>
    <w:p w14:paraId="6BF219C4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levels based on points so that I am rewarded for utilizing the platform.</w:t>
      </w:r>
    </w:p>
    <w:p w14:paraId="41D368CB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when my submission receives votes so that I am rewarded for good work.</w:t>
      </w:r>
    </w:p>
    <w:p w14:paraId="6667FF7F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lastRenderedPageBreak/>
        <w:t>As a User, I want gain points for posting submissions so that I am encouraged to post again.</w:t>
      </w:r>
    </w:p>
    <w:p w14:paraId="3EC19D7A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improvements so that I am encouraged to post again.</w:t>
      </w:r>
    </w:p>
    <w:p w14:paraId="24C33234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for voting on submissions so that I am encouraged to vote again.</w:t>
      </w:r>
    </w:p>
    <w:p w14:paraId="29E6D453" w14:textId="6F69C968" w:rsidR="00515765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Final Release</w:t>
      </w:r>
    </w:p>
    <w:p w14:paraId="4CC65B8D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17953115" w:rsidR="00673ED6" w:rsidRDefault="003B7E7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6</w:t>
      </w:r>
    </w:p>
    <w:p w14:paraId="5388C142" w14:textId="4845F3CB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  <w:r w:rsidR="00CA6AF7">
        <w:rPr>
          <w:rFonts w:asciiTheme="majorHAnsi" w:hAnsiTheme="majorHAnsi"/>
          <w:szCs w:val="28"/>
        </w:rPr>
        <w:t>32</w:t>
      </w:r>
    </w:p>
    <w:p w14:paraId="61CEADC3" w14:textId="5255147C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  <w:r w:rsidR="00CA6AF7">
        <w:rPr>
          <w:rFonts w:asciiTheme="majorHAnsi" w:hAnsiTheme="majorHAnsi"/>
          <w:szCs w:val="28"/>
        </w:rPr>
        <w:t>14</w:t>
      </w:r>
    </w:p>
    <w:p w14:paraId="314A4823" w14:textId="73758A12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8A540D">
        <w:rPr>
          <w:rFonts w:asciiTheme="majorHAnsi" w:hAnsiTheme="majorHAnsi"/>
          <w:szCs w:val="28"/>
        </w:rPr>
        <w:t xml:space="preserve"> </w:t>
      </w:r>
      <w:r w:rsidR="001B1888">
        <w:rPr>
          <w:rFonts w:asciiTheme="majorHAnsi" w:hAnsiTheme="majorHAnsi"/>
          <w:szCs w:val="28"/>
        </w:rPr>
        <w:t>70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44E992F" w14:textId="77777777" w:rsidR="007F61C9" w:rsidRDefault="007F61C9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1F5FC46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1F4DFC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51E53496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0D8ACD7B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39677A">
        <w:rPr>
          <w:rFonts w:asciiTheme="majorHAnsi" w:hAnsiTheme="majorHAnsi" w:cs="Times"/>
          <w:szCs w:val="28"/>
        </w:rPr>
        <w:t xml:space="preserve"> 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7A1148B1" w:rsidR="006C4F97" w:rsidRP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483E0816" w:rsid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19FD606E" w14:textId="2EF65B94" w:rsidR="00AE05A5" w:rsidRPr="00A46F58" w:rsidRDefault="009F3E14" w:rsidP="00A46F58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8D4327C" w14:textId="77777777" w:rsidR="0016216D" w:rsidRDefault="0016216D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6B431D9E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8527A" w14:textId="77777777" w:rsidR="004470DD" w:rsidRDefault="004470DD" w:rsidP="001B0D2F">
      <w:r>
        <w:separator/>
      </w:r>
    </w:p>
  </w:endnote>
  <w:endnote w:type="continuationSeparator" w:id="0">
    <w:p w14:paraId="32207CA8" w14:textId="77777777" w:rsidR="004470DD" w:rsidRDefault="004470DD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507E58E6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4C57F8">
            <w:rPr>
              <w:rFonts w:ascii="Calibri" w:hAnsi="Calibri"/>
              <w:b/>
              <w:noProof/>
              <w:color w:val="4F81BD" w:themeColor="accent1"/>
            </w:rPr>
            <w:t>9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1E18F" w14:textId="77777777" w:rsidR="004470DD" w:rsidRDefault="004470DD" w:rsidP="001B0D2F">
      <w:r>
        <w:separator/>
      </w:r>
    </w:p>
  </w:footnote>
  <w:footnote w:type="continuationSeparator" w:id="0">
    <w:p w14:paraId="17B7EA5B" w14:textId="77777777" w:rsidR="004470DD" w:rsidRDefault="004470DD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C921" w14:textId="77777777" w:rsidR="002A3697" w:rsidRDefault="004470DD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CB427C2" w:rsidR="002A3697" w:rsidRPr="00412958" w:rsidRDefault="000670A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4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5493D01F" w:rsidR="002A3697" w:rsidRPr="00C7200C" w:rsidRDefault="000670A8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072E"/>
    <w:multiLevelType w:val="hybridMultilevel"/>
    <w:tmpl w:val="40D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3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1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14F5"/>
    <w:rsid w:val="00026D60"/>
    <w:rsid w:val="000313ED"/>
    <w:rsid w:val="0003322A"/>
    <w:rsid w:val="000430CD"/>
    <w:rsid w:val="00047220"/>
    <w:rsid w:val="00047A55"/>
    <w:rsid w:val="00060901"/>
    <w:rsid w:val="00062391"/>
    <w:rsid w:val="000632D1"/>
    <w:rsid w:val="000670A8"/>
    <w:rsid w:val="00071334"/>
    <w:rsid w:val="00077475"/>
    <w:rsid w:val="0008793B"/>
    <w:rsid w:val="000A1F1E"/>
    <w:rsid w:val="000B1253"/>
    <w:rsid w:val="000B3F1F"/>
    <w:rsid w:val="000B58DD"/>
    <w:rsid w:val="000B75DD"/>
    <w:rsid w:val="000C438D"/>
    <w:rsid w:val="000C6B5B"/>
    <w:rsid w:val="000D4882"/>
    <w:rsid w:val="000D5337"/>
    <w:rsid w:val="000E6529"/>
    <w:rsid w:val="000E79EB"/>
    <w:rsid w:val="000F5314"/>
    <w:rsid w:val="00102DB3"/>
    <w:rsid w:val="001125E5"/>
    <w:rsid w:val="00116377"/>
    <w:rsid w:val="00121284"/>
    <w:rsid w:val="00121954"/>
    <w:rsid w:val="00122D90"/>
    <w:rsid w:val="00125492"/>
    <w:rsid w:val="00127599"/>
    <w:rsid w:val="001306E1"/>
    <w:rsid w:val="001324D0"/>
    <w:rsid w:val="001329A1"/>
    <w:rsid w:val="00132DEB"/>
    <w:rsid w:val="00133E1C"/>
    <w:rsid w:val="00134087"/>
    <w:rsid w:val="001347AC"/>
    <w:rsid w:val="0013752E"/>
    <w:rsid w:val="001427A8"/>
    <w:rsid w:val="00151A81"/>
    <w:rsid w:val="00160548"/>
    <w:rsid w:val="00160F7D"/>
    <w:rsid w:val="00162150"/>
    <w:rsid w:val="0016216D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1888"/>
    <w:rsid w:val="001B372B"/>
    <w:rsid w:val="001B5272"/>
    <w:rsid w:val="001B5A54"/>
    <w:rsid w:val="001C6BEA"/>
    <w:rsid w:val="001D3424"/>
    <w:rsid w:val="001E0F90"/>
    <w:rsid w:val="001E48AB"/>
    <w:rsid w:val="001E4D25"/>
    <w:rsid w:val="001F4E7E"/>
    <w:rsid w:val="001F522D"/>
    <w:rsid w:val="00202386"/>
    <w:rsid w:val="00205555"/>
    <w:rsid w:val="00217339"/>
    <w:rsid w:val="00220815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4D23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65C7D"/>
    <w:rsid w:val="00372F4C"/>
    <w:rsid w:val="00386334"/>
    <w:rsid w:val="0038747F"/>
    <w:rsid w:val="00392162"/>
    <w:rsid w:val="00393604"/>
    <w:rsid w:val="0039677A"/>
    <w:rsid w:val="003B05E7"/>
    <w:rsid w:val="003B7E71"/>
    <w:rsid w:val="003C209E"/>
    <w:rsid w:val="003D78C0"/>
    <w:rsid w:val="003F6D35"/>
    <w:rsid w:val="00400519"/>
    <w:rsid w:val="004132EB"/>
    <w:rsid w:val="00421176"/>
    <w:rsid w:val="00425E98"/>
    <w:rsid w:val="004378B4"/>
    <w:rsid w:val="004429B0"/>
    <w:rsid w:val="004470DD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36D"/>
    <w:rsid w:val="004B5D06"/>
    <w:rsid w:val="004C06A4"/>
    <w:rsid w:val="004C4A49"/>
    <w:rsid w:val="004C4B71"/>
    <w:rsid w:val="004C57F8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878C3"/>
    <w:rsid w:val="00592E49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23E"/>
    <w:rsid w:val="005C7A85"/>
    <w:rsid w:val="005D05F5"/>
    <w:rsid w:val="005D4733"/>
    <w:rsid w:val="005D6745"/>
    <w:rsid w:val="005D720B"/>
    <w:rsid w:val="005E083D"/>
    <w:rsid w:val="005E22A3"/>
    <w:rsid w:val="005E4D81"/>
    <w:rsid w:val="005F0398"/>
    <w:rsid w:val="005F08D5"/>
    <w:rsid w:val="005F194A"/>
    <w:rsid w:val="005F4815"/>
    <w:rsid w:val="005F4C01"/>
    <w:rsid w:val="00600AA9"/>
    <w:rsid w:val="00607C19"/>
    <w:rsid w:val="00610F3F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82E39"/>
    <w:rsid w:val="0069291D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226EB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2BCB"/>
    <w:rsid w:val="00781229"/>
    <w:rsid w:val="00781D95"/>
    <w:rsid w:val="00785453"/>
    <w:rsid w:val="00790213"/>
    <w:rsid w:val="00796221"/>
    <w:rsid w:val="00796471"/>
    <w:rsid w:val="007B6654"/>
    <w:rsid w:val="007C2B89"/>
    <w:rsid w:val="007D4423"/>
    <w:rsid w:val="007D5CAA"/>
    <w:rsid w:val="007E3D7E"/>
    <w:rsid w:val="007E733A"/>
    <w:rsid w:val="007F0726"/>
    <w:rsid w:val="007F08D7"/>
    <w:rsid w:val="007F33DF"/>
    <w:rsid w:val="007F5F3C"/>
    <w:rsid w:val="007F61C9"/>
    <w:rsid w:val="007F70F1"/>
    <w:rsid w:val="007F778D"/>
    <w:rsid w:val="00800079"/>
    <w:rsid w:val="00800825"/>
    <w:rsid w:val="00800AFC"/>
    <w:rsid w:val="00801B25"/>
    <w:rsid w:val="008026A7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00E9"/>
    <w:rsid w:val="008841BA"/>
    <w:rsid w:val="008866E9"/>
    <w:rsid w:val="00887EF6"/>
    <w:rsid w:val="00892101"/>
    <w:rsid w:val="00893D8F"/>
    <w:rsid w:val="00894D48"/>
    <w:rsid w:val="00896DE6"/>
    <w:rsid w:val="00897FC3"/>
    <w:rsid w:val="008A116E"/>
    <w:rsid w:val="008A540D"/>
    <w:rsid w:val="008B68CF"/>
    <w:rsid w:val="008C3198"/>
    <w:rsid w:val="008C32E6"/>
    <w:rsid w:val="008C49E9"/>
    <w:rsid w:val="008C50D0"/>
    <w:rsid w:val="008E3220"/>
    <w:rsid w:val="008E7444"/>
    <w:rsid w:val="008F12B8"/>
    <w:rsid w:val="008F205D"/>
    <w:rsid w:val="008F43F4"/>
    <w:rsid w:val="008F74BC"/>
    <w:rsid w:val="0090021A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4F2F"/>
    <w:rsid w:val="009901F9"/>
    <w:rsid w:val="009928E3"/>
    <w:rsid w:val="00993476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101EA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46F58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0A9F"/>
    <w:rsid w:val="00AC27C9"/>
    <w:rsid w:val="00AC2F53"/>
    <w:rsid w:val="00AC52A8"/>
    <w:rsid w:val="00AC63C0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EC3"/>
    <w:rsid w:val="00B42F5D"/>
    <w:rsid w:val="00B446A5"/>
    <w:rsid w:val="00B5574E"/>
    <w:rsid w:val="00B56F62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1A8B"/>
    <w:rsid w:val="00C26240"/>
    <w:rsid w:val="00C35DDF"/>
    <w:rsid w:val="00C37819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564B"/>
    <w:rsid w:val="00C9334D"/>
    <w:rsid w:val="00C93BC9"/>
    <w:rsid w:val="00C93C87"/>
    <w:rsid w:val="00C94ADD"/>
    <w:rsid w:val="00CA616F"/>
    <w:rsid w:val="00CA6AF7"/>
    <w:rsid w:val="00CC30CB"/>
    <w:rsid w:val="00CD0AFD"/>
    <w:rsid w:val="00CD3FD7"/>
    <w:rsid w:val="00CD4797"/>
    <w:rsid w:val="00CE065E"/>
    <w:rsid w:val="00CE1694"/>
    <w:rsid w:val="00CE177B"/>
    <w:rsid w:val="00CE32EC"/>
    <w:rsid w:val="00CE3B54"/>
    <w:rsid w:val="00CE4286"/>
    <w:rsid w:val="00CE668D"/>
    <w:rsid w:val="00CF31FE"/>
    <w:rsid w:val="00CF48D6"/>
    <w:rsid w:val="00D00DEF"/>
    <w:rsid w:val="00D071EF"/>
    <w:rsid w:val="00D07F08"/>
    <w:rsid w:val="00D07F65"/>
    <w:rsid w:val="00D127D6"/>
    <w:rsid w:val="00D129D4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92E04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E02238"/>
    <w:rsid w:val="00E022E0"/>
    <w:rsid w:val="00E02CC7"/>
    <w:rsid w:val="00E039E7"/>
    <w:rsid w:val="00E05253"/>
    <w:rsid w:val="00E06906"/>
    <w:rsid w:val="00E070BC"/>
    <w:rsid w:val="00E16916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6E37"/>
    <w:rsid w:val="00EC62DC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B4701"/>
    <w:rsid w:val="00FC1831"/>
    <w:rsid w:val="00FC34E7"/>
    <w:rsid w:val="00FC744E"/>
    <w:rsid w:val="00FC7EE4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263A60"/>
    <w:rsid w:val="002D5E22"/>
    <w:rsid w:val="004B3387"/>
    <w:rsid w:val="00560A48"/>
    <w:rsid w:val="005D4167"/>
    <w:rsid w:val="005F54C3"/>
    <w:rsid w:val="00701FED"/>
    <w:rsid w:val="00735A99"/>
    <w:rsid w:val="008C5DFD"/>
    <w:rsid w:val="009366A4"/>
    <w:rsid w:val="00A523F1"/>
    <w:rsid w:val="00ED6613"/>
    <w:rsid w:val="00F012E8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F0E39C1-710B-4FF4-8ADC-DFD0E1DF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</cp:lastModifiedBy>
  <cp:revision>37</cp:revision>
  <dcterms:created xsi:type="dcterms:W3CDTF">2016-03-31T00:20:00Z</dcterms:created>
  <dcterms:modified xsi:type="dcterms:W3CDTF">2016-04-25T12:28:00Z</dcterms:modified>
</cp:coreProperties>
</file>